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E32" w:rsidRPr="00B379C5" w:rsidRDefault="005D5E32" w:rsidP="00186FA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379C5">
        <w:rPr>
          <w:rFonts w:ascii="Times New Roman" w:hAnsi="Times New Roman" w:cs="Times New Roman"/>
          <w:b/>
          <w:sz w:val="24"/>
          <w:szCs w:val="24"/>
        </w:rPr>
        <w:t>«Что делать если ребенок боится темноты?».</w:t>
      </w:r>
    </w:p>
    <w:p w:rsidR="005D5E32" w:rsidRPr="00B379C5" w:rsidRDefault="005D5E32" w:rsidP="00186FA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E32" w:rsidRPr="00B379C5" w:rsidRDefault="005D5E32" w:rsidP="00186F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79C5">
        <w:rPr>
          <w:rFonts w:ascii="Times New Roman" w:hAnsi="Times New Roman" w:cs="Times New Roman"/>
          <w:sz w:val="24"/>
          <w:szCs w:val="24"/>
        </w:rPr>
        <w:t>Каждый третий ребенок в возрасте от трех до пяти лет боится темноты.</w:t>
      </w:r>
    </w:p>
    <w:p w:rsidR="005D5E32" w:rsidRPr="00B379C5" w:rsidRDefault="005D5E32" w:rsidP="00186F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79C5">
        <w:rPr>
          <w:rFonts w:ascii="Times New Roman" w:hAnsi="Times New Roman" w:cs="Times New Roman"/>
          <w:sz w:val="24"/>
          <w:szCs w:val="24"/>
        </w:rPr>
        <w:t>Обладая богатым воображением, дети зачастую не способны отличить фантазию от действительности.</w:t>
      </w:r>
      <w:r w:rsidRPr="00B379C5">
        <w:rPr>
          <w:color w:val="000000"/>
          <w:sz w:val="24"/>
          <w:szCs w:val="24"/>
          <w:shd w:val="clear" w:color="auto" w:fill="FFFFFF"/>
        </w:rPr>
        <w:t xml:space="preserve"> </w:t>
      </w:r>
      <w:r w:rsidRPr="00B379C5">
        <w:rPr>
          <w:rFonts w:ascii="Times New Roman" w:hAnsi="Times New Roman" w:cs="Times New Roman"/>
          <w:sz w:val="24"/>
          <w:szCs w:val="24"/>
        </w:rPr>
        <w:t>Когда мы стараемся убедить напуганных детей, что нет никаких чудовищ, они нам не верят. Они могут согласиться, что сейчас, когда вы с ними, чудовищ в комнате нет. Но дети совершенно уверены, что стоит вам только уйти и выключить свет, то они появятся вновь.</w:t>
      </w:r>
      <w:r w:rsidRPr="00186FAB">
        <w:rPr>
          <w:rFonts w:ascii="Helvetica" w:hAnsi="Helvetica"/>
          <w:color w:val="000D6B"/>
          <w:sz w:val="24"/>
          <w:szCs w:val="24"/>
        </w:rPr>
        <w:t xml:space="preserve"> </w:t>
      </w:r>
      <w:r w:rsidRPr="00B379C5">
        <w:rPr>
          <w:rFonts w:ascii="Times New Roman" w:hAnsi="Times New Roman" w:cs="Times New Roman"/>
          <w:sz w:val="24"/>
          <w:szCs w:val="24"/>
        </w:rPr>
        <w:t>Более того, когда вы утверждаете, что чудовищ не существует, дети чувствуют себя униженными и непонятыми.</w:t>
      </w:r>
    </w:p>
    <w:p w:rsidR="005D5E32" w:rsidRPr="00B379C5" w:rsidRDefault="005D5E32" w:rsidP="00186FA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79C5">
        <w:rPr>
          <w:rFonts w:ascii="Times New Roman" w:hAnsi="Times New Roman" w:cs="Times New Roman"/>
          <w:b/>
          <w:bCs/>
          <w:sz w:val="24"/>
          <w:szCs w:val="24"/>
        </w:rPr>
        <w:t>Как помочь ребенку снизить страх темноты:</w:t>
      </w:r>
    </w:p>
    <w:p w:rsidR="005D5E32" w:rsidRPr="00B379C5" w:rsidRDefault="005D5E32" w:rsidP="00186F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D5E32" w:rsidRPr="00B379C5" w:rsidRDefault="005D5E32" w:rsidP="00186FA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9C5">
        <w:rPr>
          <w:rFonts w:ascii="Times New Roman" w:hAnsi="Times New Roman" w:cs="Times New Roman"/>
          <w:b/>
          <w:sz w:val="24"/>
          <w:szCs w:val="24"/>
          <w:u w:val="single"/>
        </w:rPr>
        <w:t>Изобразите страх ребенка на листе</w:t>
      </w:r>
      <w:r w:rsidR="006C4135" w:rsidRPr="00B379C5">
        <w:rPr>
          <w:rFonts w:ascii="Times New Roman" w:hAnsi="Times New Roman" w:cs="Times New Roman"/>
          <w:b/>
          <w:sz w:val="24"/>
          <w:szCs w:val="24"/>
          <w:u w:val="single"/>
        </w:rPr>
        <w:t>!</w:t>
      </w:r>
    </w:p>
    <w:p w:rsidR="006C4135" w:rsidRPr="00B379C5" w:rsidRDefault="006C4135" w:rsidP="00186FA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9C5">
        <w:rPr>
          <w:rFonts w:ascii="Times New Roman" w:hAnsi="Times New Roman" w:cs="Times New Roman"/>
          <w:sz w:val="24"/>
          <w:szCs w:val="24"/>
        </w:rPr>
        <w:t>Предложить ребёнку нарисовать или слепить из пластилина свой страх. </w:t>
      </w:r>
      <w:r w:rsidRPr="00B379C5">
        <w:rPr>
          <w:rFonts w:ascii="Times New Roman" w:hAnsi="Times New Roman" w:cs="Times New Roman"/>
          <w:bCs/>
          <w:sz w:val="24"/>
          <w:szCs w:val="24"/>
        </w:rPr>
        <w:t>Далее с этим злодеем можно делать всё что угодно: порвать или сломать и выбросить. Или превратить его в смешного, жалкого и нестрашного</w:t>
      </w:r>
      <w:r w:rsidRPr="00B379C5">
        <w:rPr>
          <w:rFonts w:ascii="Times New Roman" w:hAnsi="Times New Roman" w:cs="Times New Roman"/>
          <w:sz w:val="24"/>
          <w:szCs w:val="24"/>
        </w:rPr>
        <w:t>. Старайтесь не предлагать ребенку свои способы, помните, это страх ребенка, а не ваш! Вы можете только помочь, и только с разрешения ребенка.</w:t>
      </w:r>
    </w:p>
    <w:p w:rsidR="006C4135" w:rsidRPr="00B379C5" w:rsidRDefault="006C4135" w:rsidP="00186FA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4135" w:rsidRPr="00B379C5" w:rsidRDefault="006C4135" w:rsidP="00186FA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9C5">
        <w:rPr>
          <w:rFonts w:ascii="Times New Roman" w:hAnsi="Times New Roman" w:cs="Times New Roman"/>
          <w:b/>
          <w:sz w:val="24"/>
          <w:szCs w:val="24"/>
          <w:u w:val="single"/>
        </w:rPr>
        <w:t>Читайте сказки!</w:t>
      </w:r>
    </w:p>
    <w:p w:rsidR="006C4135" w:rsidRPr="00B379C5" w:rsidRDefault="006C4135" w:rsidP="00186F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79C5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Pr="00B379C5">
        <w:rPr>
          <w:rFonts w:ascii="Times New Roman" w:hAnsi="Times New Roman" w:cs="Times New Roman"/>
          <w:sz w:val="24"/>
          <w:szCs w:val="24"/>
        </w:rPr>
        <w:t>-отличное средство, чтобы помочь ребёнку победить свои страхи, стать увереннее и самостоятельнее. Это именно то, что более всего понятно малышу. Мама его не учит, не ругает, а просто рассказывает.</w:t>
      </w:r>
      <w:r w:rsidRPr="00B379C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B379C5">
        <w:rPr>
          <w:rFonts w:ascii="Times New Roman" w:hAnsi="Times New Roman" w:cs="Times New Roman"/>
          <w:sz w:val="24"/>
          <w:szCs w:val="24"/>
        </w:rPr>
        <w:t>Сказок существует миллион, на все случаи жизни. Нужно только выбрать правильную.</w:t>
      </w:r>
    </w:p>
    <w:p w:rsidR="006C4135" w:rsidRPr="00B379C5" w:rsidRDefault="006C4135" w:rsidP="00186F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2DAD" w:rsidRPr="00B379C5" w:rsidRDefault="00242DAD" w:rsidP="00186FA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79C5">
        <w:rPr>
          <w:rFonts w:ascii="Times New Roman" w:hAnsi="Times New Roman" w:cs="Times New Roman"/>
          <w:b/>
          <w:sz w:val="24"/>
          <w:szCs w:val="24"/>
          <w:u w:val="single"/>
        </w:rPr>
        <w:t>Смейтесь над страхом вместе!</w:t>
      </w:r>
    </w:p>
    <w:p w:rsidR="00242DAD" w:rsidRPr="00B379C5" w:rsidRDefault="00242DAD" w:rsidP="00186F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9C5">
        <w:rPr>
          <w:rFonts w:ascii="Times New Roman" w:hAnsi="Times New Roman" w:cs="Times New Roman"/>
          <w:sz w:val="24"/>
          <w:szCs w:val="24"/>
        </w:rPr>
        <w:t>Придумайте совместно с ребенком смешную историю о предмете страха.</w:t>
      </w:r>
    </w:p>
    <w:p w:rsidR="00242DAD" w:rsidRPr="00B379C5" w:rsidRDefault="00242DAD" w:rsidP="00186F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9C5">
        <w:rPr>
          <w:rFonts w:ascii="Times New Roman" w:hAnsi="Times New Roman" w:cs="Times New Roman"/>
          <w:b/>
          <w:sz w:val="24"/>
          <w:szCs w:val="24"/>
        </w:rPr>
        <w:t xml:space="preserve">Например, ребенка «пугает» </w:t>
      </w:r>
      <w:proofErr w:type="gramStart"/>
      <w:r w:rsidRPr="00B379C5">
        <w:rPr>
          <w:rFonts w:ascii="Times New Roman" w:hAnsi="Times New Roman" w:cs="Times New Roman"/>
          <w:b/>
          <w:sz w:val="24"/>
          <w:szCs w:val="24"/>
        </w:rPr>
        <w:t>волк :</w:t>
      </w:r>
      <w:proofErr w:type="gramEnd"/>
      <w:r w:rsidRPr="00B379C5">
        <w:rPr>
          <w:rFonts w:ascii="Times New Roman" w:hAnsi="Times New Roman" w:cs="Times New Roman"/>
          <w:sz w:val="24"/>
          <w:szCs w:val="24"/>
        </w:rPr>
        <w:t xml:space="preserve"> расскажите смешную историю о том, как волк съел мороженное и весь перемазался, и теперь выглядит забавно и нелепо. Такого чудища точно не испугаться. </w:t>
      </w:r>
    </w:p>
    <w:p w:rsidR="00242DAD" w:rsidRPr="00B379C5" w:rsidRDefault="00242DAD" w:rsidP="00186F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7D77" w:rsidRPr="00B379C5" w:rsidRDefault="001D7D77" w:rsidP="00186FA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379C5">
        <w:rPr>
          <w:rFonts w:ascii="Times New Roman" w:hAnsi="Times New Roman" w:cs="Times New Roman"/>
          <w:b/>
          <w:sz w:val="24"/>
          <w:szCs w:val="24"/>
          <w:u w:val="single"/>
        </w:rPr>
        <w:t>Играйте!</w:t>
      </w:r>
    </w:p>
    <w:p w:rsidR="001D7D77" w:rsidRPr="00B379C5" w:rsidRDefault="001D7D77" w:rsidP="00186FAB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 w:themeColor="text1"/>
        </w:rPr>
      </w:pPr>
      <w:r w:rsidRPr="00B379C5">
        <w:rPr>
          <w:rStyle w:val="c9"/>
          <w:bCs/>
          <w:color w:val="000000" w:themeColor="text1"/>
        </w:rPr>
        <w:t>Дома можно поиграть в обыкновенные «прятки»</w:t>
      </w:r>
      <w:r w:rsidRPr="00B379C5">
        <w:rPr>
          <w:rStyle w:val="c4"/>
          <w:color w:val="000000" w:themeColor="text1"/>
        </w:rPr>
        <w:t>. Сначала оговорить места, куда нельзя прятаться. Затем ребёнок закрывает глаза, а мама или папа где-нибудь затаиваются, и наоборот. Делать это можно сначала днём, а потом почти во тьме, включив маленький ночник.</w:t>
      </w:r>
    </w:p>
    <w:p w:rsidR="001D7D77" w:rsidRPr="00B379C5" w:rsidRDefault="001D7D77" w:rsidP="00186F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7D77" w:rsidRPr="00B379C5" w:rsidRDefault="001D7D77" w:rsidP="00186FA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379C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ключите свет!</w:t>
      </w:r>
    </w:p>
    <w:p w:rsidR="001D7D77" w:rsidRPr="00B379C5" w:rsidRDefault="001D7D77" w:rsidP="00186FA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9C5">
        <w:rPr>
          <w:rFonts w:ascii="Times New Roman" w:hAnsi="Times New Roman" w:cs="Times New Roman"/>
          <w:color w:val="000000" w:themeColor="text1"/>
          <w:sz w:val="24"/>
          <w:szCs w:val="24"/>
        </w:rPr>
        <w:t>Не оставляйте ребенка одного в темной комнате, оставляйте в комнате ночник с приглушенным светом.</w:t>
      </w:r>
    </w:p>
    <w:p w:rsidR="00DA42E0" w:rsidRDefault="00DA42E0" w:rsidP="00186FAB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ерете совместно с ребенком ночник, они есть разного вида и разных форм, а может ваш малыш выберет фонарик? </w:t>
      </w:r>
    </w:p>
    <w:p w:rsidR="00186FAB" w:rsidRDefault="00186FAB" w:rsidP="00186FAB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79C5" w:rsidRDefault="00B379C5" w:rsidP="00186FAB">
      <w:pPr>
        <w:pStyle w:val="a3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готовили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ател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Ходаковск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А.</w:t>
      </w:r>
      <w:r w:rsidR="00186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архоменко Е.С.</w:t>
      </w:r>
    </w:p>
    <w:p w:rsidR="00B379C5" w:rsidRDefault="00724224" w:rsidP="00186FAB">
      <w:pPr>
        <w:pStyle w:val="a3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чник: </w:t>
      </w:r>
      <w:hyperlink r:id="rId6" w:history="1">
        <w:r w:rsidRPr="00E617F8">
          <w:rPr>
            <w:rStyle w:val="a4"/>
            <w:rFonts w:ascii="Times New Roman" w:hAnsi="Times New Roman" w:cs="Times New Roman"/>
            <w:sz w:val="24"/>
            <w:szCs w:val="24"/>
          </w:rPr>
          <w:t>https://razvitie-vospitanie.ru/uhod/rebenok_boitsya_temnoti.html</w:t>
        </w:r>
      </w:hyperlink>
    </w:p>
    <w:p w:rsidR="00724224" w:rsidRDefault="00186FAB" w:rsidP="00186FAB">
      <w:pPr>
        <w:pStyle w:val="a3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" w:history="1">
        <w:r w:rsidR="00724224" w:rsidRPr="00E617F8">
          <w:rPr>
            <w:rStyle w:val="a4"/>
            <w:rFonts w:ascii="Times New Roman" w:hAnsi="Times New Roman" w:cs="Times New Roman"/>
            <w:sz w:val="24"/>
            <w:szCs w:val="24"/>
          </w:rPr>
          <w:t>https://detki.guru/vospitanie/sovety-roditelyam/rebenok-boitsya-temnoty.html</w:t>
        </w:r>
      </w:hyperlink>
    </w:p>
    <w:p w:rsidR="00724224" w:rsidRDefault="00186FAB" w:rsidP="00186FAB">
      <w:pPr>
        <w:pStyle w:val="a3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724224" w:rsidRPr="00E617F8">
          <w:rPr>
            <w:rStyle w:val="a4"/>
            <w:rFonts w:ascii="Times New Roman" w:hAnsi="Times New Roman" w:cs="Times New Roman"/>
            <w:sz w:val="24"/>
            <w:szCs w:val="24"/>
          </w:rPr>
          <w:t>https://www.yburlan.ru/biblioteka/a5-rebenok-boitsya-temnoty-chto-delat</w:t>
        </w:r>
      </w:hyperlink>
    </w:p>
    <w:p w:rsidR="00724224" w:rsidRPr="00724224" w:rsidRDefault="00724224" w:rsidP="00186FAB">
      <w:pPr>
        <w:pStyle w:val="a3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24224" w:rsidRPr="00724224" w:rsidSect="004846D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81AFA"/>
    <w:multiLevelType w:val="hybridMultilevel"/>
    <w:tmpl w:val="B7F4C0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E3D5E"/>
    <w:multiLevelType w:val="hybridMultilevel"/>
    <w:tmpl w:val="08B43D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037A1"/>
    <w:multiLevelType w:val="multilevel"/>
    <w:tmpl w:val="8ECC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6DC"/>
    <w:rsid w:val="00186FAB"/>
    <w:rsid w:val="001D7D77"/>
    <w:rsid w:val="00242DAD"/>
    <w:rsid w:val="004846DC"/>
    <w:rsid w:val="005409E1"/>
    <w:rsid w:val="005D5E32"/>
    <w:rsid w:val="006C4135"/>
    <w:rsid w:val="00724224"/>
    <w:rsid w:val="00B379C5"/>
    <w:rsid w:val="00DA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39A22"/>
  <w15:docId w15:val="{0491098E-447E-4A99-82C1-C31CECE3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E32"/>
    <w:pPr>
      <w:ind w:left="720"/>
      <w:contextualSpacing/>
    </w:pPr>
  </w:style>
  <w:style w:type="paragraph" w:customStyle="1" w:styleId="c2">
    <w:name w:val="c2"/>
    <w:basedOn w:val="a"/>
    <w:rsid w:val="001D7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D7D77"/>
  </w:style>
  <w:style w:type="character" w:customStyle="1" w:styleId="c4">
    <w:name w:val="c4"/>
    <w:basedOn w:val="a0"/>
    <w:rsid w:val="001D7D77"/>
  </w:style>
  <w:style w:type="character" w:styleId="a4">
    <w:name w:val="Hyperlink"/>
    <w:basedOn w:val="a0"/>
    <w:uiPriority w:val="99"/>
    <w:unhideWhenUsed/>
    <w:rsid w:val="007242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burlan.ru/biblioteka/a5-rebenok-boitsya-temnoty-chto-delat" TargetMode="External"/><Relationship Id="rId3" Type="http://schemas.openxmlformats.org/officeDocument/2006/relationships/styles" Target="styles.xml"/><Relationship Id="rId7" Type="http://schemas.openxmlformats.org/officeDocument/2006/relationships/hyperlink" Target="https://detki.guru/vospitanie/sovety-roditelyam/rebenok-boitsya-temnot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zvitie-vospitanie.ru/uhod/rebenok_boitsya_temnoti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A5E1E-D559-4310-BEA7-471683DF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21-10-10T02:47:00Z</dcterms:created>
  <dcterms:modified xsi:type="dcterms:W3CDTF">2021-10-28T06:43:00Z</dcterms:modified>
</cp:coreProperties>
</file>